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A923A" w14:textId="6303201C" w:rsidR="001F5E3E" w:rsidRDefault="005B2B7A">
      <w:pPr>
        <w:rPr>
          <w:b/>
          <w:bCs/>
          <w:u w:val="single"/>
        </w:rPr>
      </w:pPr>
      <w:r w:rsidRPr="005B2B7A">
        <w:rPr>
          <w:b/>
          <w:bCs/>
          <w:u w:val="single"/>
        </w:rPr>
        <w:t>Quick Check-Point #</w:t>
      </w:r>
      <w:r w:rsidR="000059FF">
        <w:rPr>
          <w:b/>
          <w:bCs/>
          <w:u w:val="single"/>
        </w:rPr>
        <w:t>5</w:t>
      </w:r>
    </w:p>
    <w:p w14:paraId="223FACA8" w14:textId="65DF048B" w:rsidR="00627B5B" w:rsidRDefault="00627B5B" w:rsidP="005B2B7A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1</w:t>
      </w:r>
    </w:p>
    <w:p w14:paraId="11CC7B23" w14:textId="26EC3060" w:rsidR="00E00660" w:rsidRPr="00E00660" w:rsidRDefault="00C51F8F" w:rsidP="005B2B7A">
      <w:r w:rsidRPr="00C3780F">
        <w:rPr>
          <w:b/>
          <w:bCs/>
        </w:rPr>
        <w:t>R</w:t>
      </w:r>
      <w:r w:rsidRPr="00C3780F">
        <w:rPr>
          <w:b/>
          <w:bCs/>
        </w:rPr>
        <w:t>einforcement learning</w:t>
      </w:r>
      <w:r>
        <w:t xml:space="preserve"> is a method being used to let machines learn how to behave based on </w:t>
      </w:r>
      <w:r>
        <w:rPr>
          <w:b/>
        </w:rPr>
        <w:t>interaction with the environment</w:t>
      </w:r>
      <w:r>
        <w:t xml:space="preserve"> while focusing on some end goal.</w:t>
      </w:r>
    </w:p>
    <w:p w14:paraId="22F3C7CE" w14:textId="6E9D34D2" w:rsidR="005B2B7A" w:rsidRDefault="005B2B7A">
      <w:r w:rsidRPr="005B2B7A">
        <w:rPr>
          <w:highlight w:val="yellow"/>
        </w:rPr>
        <w:t>Yes</w:t>
      </w:r>
      <w:r>
        <w:t>/No</w:t>
      </w:r>
    </w:p>
    <w:p w14:paraId="485E3C33" w14:textId="2036E3AB" w:rsidR="00627B5B" w:rsidRDefault="00627B5B" w:rsidP="00627B5B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2</w:t>
      </w:r>
    </w:p>
    <w:p w14:paraId="312C9817" w14:textId="72038146" w:rsidR="002655C8" w:rsidRDefault="002655C8" w:rsidP="002655C8">
      <w:r>
        <w:t xml:space="preserve">In </w:t>
      </w:r>
      <w:r w:rsidRPr="00C3780F">
        <w:rPr>
          <w:b/>
          <w:bCs/>
        </w:rPr>
        <w:t>Reinforcement learning</w:t>
      </w:r>
      <w:r>
        <w:t>, t</w:t>
      </w:r>
      <w:r>
        <w:t xml:space="preserve">he machines must discover which actions will help to achieve the goal. They can select their actions from a space of possible options. Those algorithms are penalized when they make the wrong decisions and rewarded when they make the right decisions.  </w:t>
      </w:r>
    </w:p>
    <w:p w14:paraId="74C8E1BF" w14:textId="0B98E928" w:rsidR="007031A4" w:rsidRPr="007031A4" w:rsidRDefault="00462165" w:rsidP="00462165">
      <w:r w:rsidRPr="005B2B7A">
        <w:rPr>
          <w:highlight w:val="yellow"/>
        </w:rPr>
        <w:t>Yes</w:t>
      </w:r>
      <w:r>
        <w:t>/No</w:t>
      </w:r>
    </w:p>
    <w:p w14:paraId="505BF021" w14:textId="4435A6B5" w:rsidR="00627B5B" w:rsidRDefault="00627B5B" w:rsidP="00627B5B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3</w:t>
      </w:r>
    </w:p>
    <w:p w14:paraId="4A781D31" w14:textId="64947397" w:rsidR="0011755B" w:rsidRPr="0011755B" w:rsidRDefault="0011755B" w:rsidP="0011755B">
      <w:pPr>
        <w:rPr>
          <w:bCs/>
        </w:rPr>
      </w:pPr>
      <w:r w:rsidRPr="0011755B">
        <w:rPr>
          <w:bCs/>
        </w:rPr>
        <w:t xml:space="preserve">The </w:t>
      </w:r>
      <w:r w:rsidRPr="005301A7">
        <w:rPr>
          <w:b/>
        </w:rPr>
        <w:t>Decision-Making Agent</w:t>
      </w:r>
      <w:r>
        <w:rPr>
          <w:bCs/>
        </w:rPr>
        <w:t xml:space="preserve"> is a schematic way to represent the two building blocks in </w:t>
      </w:r>
      <w:r w:rsidRPr="0011755B">
        <w:t>Reinforcement learning</w:t>
      </w:r>
      <w:r>
        <w:t xml:space="preserve">: a learning agent </w:t>
      </w:r>
      <w:r w:rsidR="0029343A">
        <w:t xml:space="preserve">that </w:t>
      </w:r>
      <w:r w:rsidRPr="0011755B">
        <w:t>represents the machine and the outside environment.</w:t>
      </w:r>
      <w:r>
        <w:t xml:space="preserve"> </w:t>
      </w:r>
      <w:r w:rsidRPr="0011755B">
        <w:t>This learning agent must be able to sense the state of the environment to some level and be able to take actions that can influence the state of the environment.</w:t>
      </w:r>
    </w:p>
    <w:p w14:paraId="5949547B" w14:textId="68750629" w:rsidR="00813F0E" w:rsidRPr="00813F0E" w:rsidRDefault="00667567" w:rsidP="005258AE">
      <w:r w:rsidRPr="005B2B7A">
        <w:rPr>
          <w:highlight w:val="yellow"/>
        </w:rPr>
        <w:t>Yes</w:t>
      </w:r>
      <w:r>
        <w:t>/No</w:t>
      </w:r>
    </w:p>
    <w:p w14:paraId="1B710A6E" w14:textId="643CE70C" w:rsidR="00FB5086" w:rsidRDefault="00FB5086" w:rsidP="00FB5086">
      <w:pPr>
        <w:rPr>
          <w:b/>
          <w:bCs/>
          <w:u w:val="single"/>
        </w:rPr>
      </w:pPr>
      <w:r w:rsidRPr="00627B5B">
        <w:rPr>
          <w:b/>
          <w:bCs/>
          <w:u w:val="single"/>
        </w:rPr>
        <w:t>#</w:t>
      </w:r>
      <w:r>
        <w:rPr>
          <w:b/>
          <w:bCs/>
          <w:u w:val="single"/>
        </w:rPr>
        <w:t>4</w:t>
      </w:r>
    </w:p>
    <w:p w14:paraId="0F78A475" w14:textId="2E2345E4" w:rsidR="002216EE" w:rsidRDefault="00E16EA4" w:rsidP="00FB5086">
      <w:r>
        <w:t xml:space="preserve">The feedback going back to the agent is used to learn from the experience and get better and better in each iteration. The cumulative knowledge of how to achieve a specific goal is </w:t>
      </w:r>
      <w:r>
        <w:rPr>
          <w:b/>
        </w:rPr>
        <w:t>reinforced</w:t>
      </w:r>
      <w:r>
        <w:t xml:space="preserve"> again and again by experience.</w:t>
      </w:r>
    </w:p>
    <w:p w14:paraId="53AB2353" w14:textId="2CF5D604" w:rsidR="00961D47" w:rsidRPr="002216EE" w:rsidRDefault="00961D47" w:rsidP="008816BB">
      <w:r w:rsidRPr="005B2B7A">
        <w:rPr>
          <w:highlight w:val="yellow"/>
        </w:rPr>
        <w:t>Yes</w:t>
      </w:r>
      <w:r>
        <w:t>/No</w:t>
      </w:r>
    </w:p>
    <w:p w14:paraId="0DE3236A" w14:textId="4B3DFFB6" w:rsidR="005B2B7A" w:rsidRPr="005B2B7A" w:rsidRDefault="005B2B7A" w:rsidP="0090243E"/>
    <w:sectPr w:rsidR="005B2B7A" w:rsidRPr="005B2B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4C58A7"/>
    <w:multiLevelType w:val="multilevel"/>
    <w:tmpl w:val="9E640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7A"/>
    <w:rsid w:val="000059FF"/>
    <w:rsid w:val="00012D18"/>
    <w:rsid w:val="00016E34"/>
    <w:rsid w:val="00017D1B"/>
    <w:rsid w:val="000328CD"/>
    <w:rsid w:val="000E0A7A"/>
    <w:rsid w:val="000E35C8"/>
    <w:rsid w:val="0011755B"/>
    <w:rsid w:val="001306BE"/>
    <w:rsid w:val="00172368"/>
    <w:rsid w:val="001B6C1D"/>
    <w:rsid w:val="001F5E3E"/>
    <w:rsid w:val="002216EE"/>
    <w:rsid w:val="002655C8"/>
    <w:rsid w:val="002702C8"/>
    <w:rsid w:val="00283F44"/>
    <w:rsid w:val="0029343A"/>
    <w:rsid w:val="002E49C2"/>
    <w:rsid w:val="002F58A6"/>
    <w:rsid w:val="00333871"/>
    <w:rsid w:val="00427B75"/>
    <w:rsid w:val="00432765"/>
    <w:rsid w:val="00443F40"/>
    <w:rsid w:val="00462165"/>
    <w:rsid w:val="004C08F0"/>
    <w:rsid w:val="005172E8"/>
    <w:rsid w:val="005258AE"/>
    <w:rsid w:val="005301A7"/>
    <w:rsid w:val="00535E9C"/>
    <w:rsid w:val="005614DF"/>
    <w:rsid w:val="005B2B7A"/>
    <w:rsid w:val="00627B5B"/>
    <w:rsid w:val="00667567"/>
    <w:rsid w:val="006A03C3"/>
    <w:rsid w:val="006A6A4E"/>
    <w:rsid w:val="007031A4"/>
    <w:rsid w:val="007546BE"/>
    <w:rsid w:val="0075772F"/>
    <w:rsid w:val="007B2E92"/>
    <w:rsid w:val="007F5B31"/>
    <w:rsid w:val="00811432"/>
    <w:rsid w:val="00813F0E"/>
    <w:rsid w:val="00817481"/>
    <w:rsid w:val="00830ED4"/>
    <w:rsid w:val="008816BB"/>
    <w:rsid w:val="009018EC"/>
    <w:rsid w:val="0090243E"/>
    <w:rsid w:val="00951EB6"/>
    <w:rsid w:val="00955D73"/>
    <w:rsid w:val="00961D47"/>
    <w:rsid w:val="00A234C1"/>
    <w:rsid w:val="00A56FB6"/>
    <w:rsid w:val="00A656C3"/>
    <w:rsid w:val="00A665AF"/>
    <w:rsid w:val="00AA1A59"/>
    <w:rsid w:val="00B65EBA"/>
    <w:rsid w:val="00BC3977"/>
    <w:rsid w:val="00BE1215"/>
    <w:rsid w:val="00C3780F"/>
    <w:rsid w:val="00C43BB5"/>
    <w:rsid w:val="00C51F8F"/>
    <w:rsid w:val="00CC2533"/>
    <w:rsid w:val="00CF0B1E"/>
    <w:rsid w:val="00D2657C"/>
    <w:rsid w:val="00D548DE"/>
    <w:rsid w:val="00D57866"/>
    <w:rsid w:val="00D94A52"/>
    <w:rsid w:val="00D96C92"/>
    <w:rsid w:val="00DA5E3A"/>
    <w:rsid w:val="00DE77C3"/>
    <w:rsid w:val="00DF6E53"/>
    <w:rsid w:val="00E00660"/>
    <w:rsid w:val="00E16EA4"/>
    <w:rsid w:val="00EA7944"/>
    <w:rsid w:val="00EB0D98"/>
    <w:rsid w:val="00EC791F"/>
    <w:rsid w:val="00ED0FB2"/>
    <w:rsid w:val="00EF6891"/>
    <w:rsid w:val="00F34379"/>
    <w:rsid w:val="00FB5086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C38D1"/>
  <w15:chartTrackingRefBased/>
  <w15:docId w15:val="{D26136DE-D3E7-482F-A6CC-2C9045F0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2" ma:contentTypeDescription="Create a new document." ma:contentTypeScope="" ma:versionID="4061a8cd1540211dc7a64fbeb10a931a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3fa8d77d020b26dd482e94517b24c793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6F8B6D23-0E9D-4C6A-8F71-A89FF8458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C6A77-8128-43A8-96FB-91AFC5E35730}"/>
</file>

<file path=customXml/itemProps3.xml><?xml version="1.0" encoding="utf-8"?>
<ds:datastoreItem xmlns:ds="http://schemas.openxmlformats.org/officeDocument/2006/customXml" ds:itemID="{F581B4EF-D9E2-4488-87D2-C1044FE80F7D}"/>
</file>

<file path=customXml/itemProps4.xml><?xml version="1.0" encoding="utf-8"?>
<ds:datastoreItem xmlns:ds="http://schemas.openxmlformats.org/officeDocument/2006/customXml" ds:itemID="{5DDBA680-544E-4C90-B5DA-1950DC456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Gabrieli</dc:creator>
  <cp:keywords/>
  <dc:description/>
  <cp:lastModifiedBy>Idan Gabrieli</cp:lastModifiedBy>
  <cp:revision>24</cp:revision>
  <dcterms:created xsi:type="dcterms:W3CDTF">2020-05-11T10:17:00Z</dcterms:created>
  <dcterms:modified xsi:type="dcterms:W3CDTF">2020-05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